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EB0DC5" w:rsidRDefault="00EB0DC5" w:rsidP="00EB0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OS SOLICITADOS PARA FICHAS DE TRÁMITES/SERVICIOS MUNICIPALES</w:t>
      </w:r>
      <w:r w:rsidR="00310F88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3"/>
        <w:gridCol w:w="2847"/>
        <w:gridCol w:w="1312"/>
        <w:gridCol w:w="3891"/>
      </w:tblGrid>
      <w:tr w:rsidR="00EB0DC5" w:rsidTr="00EB0DC5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EB0DC5" w:rsidRDefault="00EB0DC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EB0DC5" w:rsidTr="00EB0DC5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6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B0DC5" w:rsidTr="00EB0DC5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6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EB0DC5" w:rsidTr="00EB0DC5">
        <w:tc>
          <w:tcPr>
            <w:tcW w:w="3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 o Servicio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EB0DC5" w:rsidTr="00EB0DC5">
        <w:tc>
          <w:tcPr>
            <w:tcW w:w="3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rta de factibilidad para un nuevo desarrollo habitacional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B0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10</w:t>
            </w:r>
            <w:bookmarkStart w:id="0" w:name="_GoBack"/>
            <w:bookmarkEnd w:id="0"/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310F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EB0DC5" w:rsidTr="00EB0DC5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EB0DC5" w:rsidTr="00EB0DC5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r si en la zona se cuenta o no con los servicios y si se puede o no proporciona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a factibilidad para construcción de nuevos desarrollos habitacionales.</w:t>
            </w:r>
          </w:p>
        </w:tc>
      </w:tr>
      <w:tr w:rsidR="00EB0DC5" w:rsidTr="00EB0DC5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EB0DC5" w:rsidTr="00EB0DC5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raccionadores y/o desarrolladores</w:t>
            </w:r>
          </w:p>
        </w:tc>
      </w:tr>
      <w:tr w:rsidR="00EB0DC5" w:rsidTr="00EB0DC5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EB0DC5" w:rsidTr="00EB0DC5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rta de Factibilida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 w:rsidP="00310F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 $ </w:t>
            </w:r>
            <w:r w:rsidR="00310F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7.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/lote o vivienda con un máximo de $ </w:t>
            </w:r>
            <w:r w:rsidR="00310F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9,596.40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ás I.V.A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 días hábiles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1 año</w:t>
            </w:r>
          </w:p>
        </w:tc>
      </w:tr>
      <w:tr w:rsidR="00EB0DC5" w:rsidTr="00EB0DC5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EB0DC5" w:rsidRDefault="00EB0DC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EB0DC5" w:rsidTr="00EB0DC5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EB0DC5" w:rsidTr="00EB0DC5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EB0DC5" w:rsidTr="00EB0DC5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EB0DC5" w:rsidTr="00EB0DC5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unes a Viernes de 8:00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a.m. a 3:30 p.m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 xml:space="preserve">Corre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Electrónico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atenciondeusuarios@japami.gob.mx</w:t>
            </w:r>
          </w:p>
        </w:tc>
      </w:tr>
      <w:tr w:rsidR="00EB0DC5" w:rsidTr="00EB0DC5">
        <w:trPr>
          <w:trHeight w:val="82"/>
        </w:trPr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sultora</w:t>
            </w:r>
          </w:p>
        </w:tc>
        <w:tc>
          <w:tcPr>
            <w:tcW w:w="6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, Dirección de Proyectos.</w:t>
            </w:r>
          </w:p>
        </w:tc>
      </w:tr>
      <w:tr w:rsidR="00EB0DC5" w:rsidTr="00EB0DC5">
        <w:tc>
          <w:tcPr>
            <w:tcW w:w="362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EB0DC5" w:rsidTr="00EB0DC5"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EB0DC5" w:rsidTr="00EB0DC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Copia de escritura notariada o título de propiedad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B0DC5" w:rsidTr="00EB0DC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- Copia del dictamen de Aprovechamiento inmobiliario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B0DC5" w:rsidTr="00EB0DC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3.- Croquis o plano de localización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B0DC5" w:rsidTr="00EB0DC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4.- Copia de la credencial de elector de la persona que realiza el trámite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B0DC5" w:rsidTr="00EB0DC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- Poder simple en caso de no ser el propiet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B0DC5" w:rsidTr="00EB0DC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- Copia del plano de instalaciones hidrosanitaria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B0DC5" w:rsidTr="00EB0DC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.- Poder simple en caso de no ser el propiet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B0DC5" w:rsidTr="00EB0DC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.- Copia de la credencial de elector del solicitante en caso de no ser el propiet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B0DC5" w:rsidTr="00EB0DC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EB0DC5" w:rsidTr="00EB0DC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rta de factibilidad tendrá una vigencia de 12 meses</w:t>
            </w:r>
          </w:p>
        </w:tc>
      </w:tr>
      <w:tr w:rsidR="00EB0DC5" w:rsidTr="00EB0DC5">
        <w:tc>
          <w:tcPr>
            <w:tcW w:w="0" w:type="auto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EB0DC5" w:rsidTr="00EB0DC5">
        <w:trPr>
          <w:trHeight w:val="263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 w:rsidP="00310F88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ey de Ingresos para el Municipio de Irapuato, Guanajuato, para el Ejercicio Fiscal del año 201</w:t>
            </w:r>
            <w:r w:rsidR="00310F8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artículo 14, Fracc. XIII inciso a).</w:t>
            </w:r>
          </w:p>
        </w:tc>
      </w:tr>
      <w:tr w:rsidR="00EB0DC5" w:rsidTr="00EB0DC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EB0DC5" w:rsidTr="00EB0DC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B0DC5" w:rsidRDefault="00EB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de la Junta de Agua Potable, Drenaje, Alcantarillado y Saneamiento del Municipio de Irapuato, Gto., Artículo 122.</w:t>
            </w:r>
          </w:p>
        </w:tc>
      </w:tr>
    </w:tbl>
    <w:p w:rsidR="00EB0DC5" w:rsidRDefault="00EB0DC5" w:rsidP="00EB0DC5">
      <w:pPr>
        <w:pStyle w:val="Prrafodelista"/>
        <w:rPr>
          <w:sz w:val="24"/>
          <w:szCs w:val="24"/>
        </w:rPr>
      </w:pPr>
    </w:p>
    <w:p w:rsidR="00EB0DC5" w:rsidRDefault="00EB0DC5" w:rsidP="00EB0DC5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EB0DC5" w:rsidRDefault="003203AD" w:rsidP="00EB0DC5"/>
    <w:sectPr w:rsidR="003203AD" w:rsidRPr="00EB0DC5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717" w:rsidRDefault="00002717" w:rsidP="00FC4368">
      <w:pPr>
        <w:spacing w:after="0" w:line="240" w:lineRule="auto"/>
      </w:pPr>
      <w:r>
        <w:separator/>
      </w:r>
    </w:p>
  </w:endnote>
  <w:endnote w:type="continuationSeparator" w:id="0">
    <w:p w:rsidR="00002717" w:rsidRDefault="00002717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B042AA" w:rsidP="003203AD">
    <w:pPr>
      <w:pStyle w:val="Piedepgina"/>
      <w:ind w:left="567" w:right="567"/>
    </w:pPr>
    <w:r>
      <w:rPr>
        <w:noProof/>
        <w:lang w:eastAsia="es-MX"/>
      </w:rPr>
      <w:drawing>
        <wp:inline distT="0" distB="0" distL="0" distR="0" wp14:anchorId="5F03A3CB" wp14:editId="4BD29D98">
          <wp:extent cx="6262370" cy="1713865"/>
          <wp:effectExtent l="0" t="0" r="5080" b="635"/>
          <wp:docPr id="39" name="Marcador de contenid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Marcador de contenid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171386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717" w:rsidRDefault="00002717" w:rsidP="00FC4368">
      <w:pPr>
        <w:spacing w:after="0" w:line="240" w:lineRule="auto"/>
      </w:pPr>
      <w:r>
        <w:separator/>
      </w:r>
    </w:p>
  </w:footnote>
  <w:footnote w:type="continuationSeparator" w:id="0">
    <w:p w:rsidR="00002717" w:rsidRDefault="00002717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2717"/>
    <w:rsid w:val="00161E19"/>
    <w:rsid w:val="00310F88"/>
    <w:rsid w:val="003203AD"/>
    <w:rsid w:val="005120B6"/>
    <w:rsid w:val="005D3179"/>
    <w:rsid w:val="006B0878"/>
    <w:rsid w:val="00887EF5"/>
    <w:rsid w:val="00936183"/>
    <w:rsid w:val="00A10FD9"/>
    <w:rsid w:val="00B042AA"/>
    <w:rsid w:val="00DA23EE"/>
    <w:rsid w:val="00EB0DC5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A75D495-6B5C-41F5-8D27-C46BB4AD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F0D1-8DD4-491F-ADC2-37F55870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5</cp:revision>
  <cp:lastPrinted>2019-01-14T14:56:00Z</cp:lastPrinted>
  <dcterms:created xsi:type="dcterms:W3CDTF">2018-02-19T16:13:00Z</dcterms:created>
  <dcterms:modified xsi:type="dcterms:W3CDTF">2019-01-14T14:56:00Z</dcterms:modified>
</cp:coreProperties>
</file>